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98" w:rsidRDefault="001A28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7EDF" wp14:editId="471115CA">
                <wp:simplePos x="0" y="0"/>
                <wp:positionH relativeFrom="column">
                  <wp:posOffset>94593</wp:posOffset>
                </wp:positionH>
                <wp:positionV relativeFrom="paragraph">
                  <wp:posOffset>-204953</wp:posOffset>
                </wp:positionV>
                <wp:extent cx="6531429" cy="1292773"/>
                <wp:effectExtent l="0" t="0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12927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8C3" w:rsidRDefault="001A28C3" w:rsidP="002F5634">
                            <w:pPr>
                              <w:spacing w:before="360" w:after="12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 w:rsidRPr="005A0351"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Une </w:t>
                            </w:r>
                            <w:r w:rsidR="002B08C5" w:rsidRPr="005A0351"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rÉforme illÉ</w:t>
                            </w:r>
                            <w:r w:rsidRPr="005A0351"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gale</w:t>
                            </w:r>
                          </w:p>
                          <w:p w:rsidR="002F5634" w:rsidRPr="002F5634" w:rsidRDefault="002F5634" w:rsidP="002F5634">
                            <w:pPr>
                              <w:pStyle w:val="Paragraphedeliste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Projet de loi sur l’orientation et la réussite des Étudiant.e.s</w:t>
                            </w:r>
                          </w:p>
                          <w:p w:rsidR="001A28C3" w:rsidRPr="005A0351" w:rsidRDefault="001A28C3" w:rsidP="001A28C3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1A28C3" w:rsidRPr="005A0351" w:rsidRDefault="001A28C3" w:rsidP="001A28C3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.45pt;margin-top:-16.15pt;width:514.3pt;height:1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" fillcolor="red" strokecolor="black [3213]" strokeweight="2pt">
                <v:textbox>
                  <w:txbxContent>
                    <w:p w:rsidR="001A28C3" w:rsidRDefault="001A28C3" w:rsidP="002F5634">
                      <w:pPr>
                        <w:spacing w:before="360" w:after="120"/>
                        <w:jc w:val="center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 w:rsidRPr="005A0351">
                        <w:rPr>
                          <w:b/>
                          <w:caps/>
                          <w:sz w:val="72"/>
                          <w:szCs w:val="72"/>
                        </w:rPr>
                        <w:t xml:space="preserve">Une </w:t>
                      </w:r>
                      <w:r w:rsidR="002B08C5" w:rsidRPr="005A0351">
                        <w:rPr>
                          <w:b/>
                          <w:caps/>
                          <w:sz w:val="72"/>
                          <w:szCs w:val="72"/>
                        </w:rPr>
                        <w:t>rÉforme illÉ</w:t>
                      </w:r>
                      <w:r w:rsidRPr="005A0351">
                        <w:rPr>
                          <w:b/>
                          <w:caps/>
                          <w:sz w:val="72"/>
                          <w:szCs w:val="72"/>
                        </w:rPr>
                        <w:t>gale</w:t>
                      </w:r>
                    </w:p>
                    <w:p w:rsidR="002F5634" w:rsidRPr="002F5634" w:rsidRDefault="002F5634" w:rsidP="002F5634">
                      <w:pPr>
                        <w:pStyle w:val="Paragraphedeliste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Projet de loi sur l’orientation et la réussite des Étudiant.e.s</w:t>
                      </w:r>
                    </w:p>
                    <w:p w:rsidR="001A28C3" w:rsidRPr="005A0351" w:rsidRDefault="001A28C3" w:rsidP="001A28C3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</w:p>
                    <w:p w:rsidR="001A28C3" w:rsidRPr="005A0351" w:rsidRDefault="001A28C3" w:rsidP="001A28C3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20B4" w:rsidRPr="00B53D26" w:rsidRDefault="00C420B4" w:rsidP="00C420B4">
      <w:pPr>
        <w:rPr>
          <w:rFonts w:ascii="Montserrat" w:hAnsi="Montserrat"/>
        </w:rPr>
      </w:pPr>
    </w:p>
    <w:p w:rsidR="00C420B4" w:rsidRPr="00B53D26" w:rsidRDefault="00C420B4" w:rsidP="00C420B4">
      <w:pPr>
        <w:rPr>
          <w:rFonts w:ascii="Montserrat" w:hAnsi="Montserrat"/>
        </w:rPr>
      </w:pPr>
    </w:p>
    <w:p w:rsidR="00C420B4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A211BB" w:rsidP="00C420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D6874" wp14:editId="04BD1FA2">
                <wp:simplePos x="0" y="0"/>
                <wp:positionH relativeFrom="column">
                  <wp:posOffset>62865</wp:posOffset>
                </wp:positionH>
                <wp:positionV relativeFrom="paragraph">
                  <wp:posOffset>115207</wp:posOffset>
                </wp:positionV>
                <wp:extent cx="6542405" cy="2900483"/>
                <wp:effectExtent l="0" t="0" r="1079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29004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1BB" w:rsidRDefault="001A28C3" w:rsidP="00A211BB">
                            <w:pPr>
                              <w:spacing w:before="120"/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>Quand le ministère demande d’</w:t>
                            </w:r>
                            <w:r w:rsidR="009175FE"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appliquer </w:t>
                            </w:r>
                            <w:r w:rsidR="009175FE"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  <w:t xml:space="preserve">une réforme </w:t>
                            </w:r>
                          </w:p>
                          <w:p w:rsidR="00090B0C" w:rsidRPr="00A211BB" w:rsidRDefault="009175FE" w:rsidP="00A211BB">
                            <w:pPr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gramStart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  <w:t>qui</w:t>
                            </w:r>
                            <w:proofErr w:type="gramEnd"/>
                            <w:r w:rsidR="001A28C3"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  <w:t xml:space="preserve"> n’a pas été votée</w:t>
                            </w:r>
                            <w:r w:rsidR="001A28C3"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:rsidR="00090B0C" w:rsidRPr="00A211BB" w:rsidRDefault="001A28C3" w:rsidP="00A211BB">
                            <w:pPr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>le</w:t>
                            </w:r>
                            <w:proofErr w:type="gramEnd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  <w:t>devoir</w:t>
                            </w:r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des fonctionnaires est de </w:t>
                            </w:r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  <w:u w:val="single"/>
                              </w:rPr>
                              <w:t>ne pas la mettre en œuvre</w:t>
                            </w:r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211BB" w:rsidRDefault="001A28C3" w:rsidP="00A211BB">
                            <w:pPr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>et</w:t>
                            </w:r>
                            <w:proofErr w:type="gramEnd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de veiller à ce que </w:t>
                            </w:r>
                          </w:p>
                          <w:p w:rsidR="001A28C3" w:rsidRPr="00A211BB" w:rsidRDefault="001A28C3" w:rsidP="00A211BB">
                            <w:pPr>
                              <w:jc w:val="center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>personne</w:t>
                            </w:r>
                            <w:proofErr w:type="gramEnd"/>
                            <w:r w:rsidRPr="00A211BB"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  <w:t xml:space="preserve"> ne le fasse.</w:t>
                            </w:r>
                            <w:r w:rsidRPr="00A211BB">
                              <w:rPr>
                                <w:rFonts w:ascii="Montserrat" w:hAnsi="Montserrat"/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t xml:space="preserve">       </w:t>
                            </w:r>
                          </w:p>
                          <w:p w:rsidR="001A28C3" w:rsidRPr="00A211BB" w:rsidRDefault="001A28C3" w:rsidP="00A211BB">
                            <w:pPr>
                              <w:jc w:val="right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</w:p>
                          <w:p w:rsidR="001A28C3" w:rsidRPr="00A211BB" w:rsidRDefault="001A28C3" w:rsidP="00A211BB">
                            <w:pPr>
                              <w:jc w:val="right"/>
                              <w:rPr>
                                <w:rFonts w:ascii="Montserrat" w:hAnsi="Montserrat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4.95pt;margin-top:9.05pt;width:515.15pt;height:2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" fillcolor="#0070c0" strokecolor="black [3213]" strokeweight="2pt">
                <v:textbox>
                  <w:txbxContent>
                    <w:p w:rsidR="00A211BB" w:rsidRDefault="001A28C3" w:rsidP="00A211BB">
                      <w:pPr>
                        <w:spacing w:before="120"/>
                        <w:jc w:val="center"/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</w:pPr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>Quand le ministère demande d’</w:t>
                      </w:r>
                      <w:r w:rsidR="009175FE"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appliquer </w:t>
                      </w:r>
                      <w:r w:rsidR="009175FE"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 xml:space="preserve">une réforme </w:t>
                      </w:r>
                    </w:p>
                    <w:p w:rsidR="00090B0C" w:rsidRPr="00A211BB" w:rsidRDefault="009175FE" w:rsidP="00A211BB">
                      <w:pPr>
                        <w:jc w:val="center"/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</w:pPr>
                      <w:proofErr w:type="gramStart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>qui</w:t>
                      </w:r>
                      <w:proofErr w:type="gramEnd"/>
                      <w:r w:rsidR="001A28C3"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 xml:space="preserve"> n’a pas été votée</w:t>
                      </w:r>
                      <w:r w:rsidR="001A28C3"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>,</w:t>
                      </w:r>
                    </w:p>
                    <w:p w:rsidR="00090B0C" w:rsidRPr="00A211BB" w:rsidRDefault="001A28C3" w:rsidP="00A211BB">
                      <w:pPr>
                        <w:jc w:val="center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  <w:proofErr w:type="gramStart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>le</w:t>
                      </w:r>
                      <w:proofErr w:type="gramEnd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</w:t>
                      </w:r>
                      <w:r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>devoir</w:t>
                      </w:r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des fonctionnaires est de </w:t>
                      </w:r>
                      <w:r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>ne pas la mettre e</w:t>
                      </w:r>
                      <w:bookmarkStart w:id="1" w:name="_GoBack"/>
                      <w:bookmarkEnd w:id="1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  <w:u w:val="single"/>
                        </w:rPr>
                        <w:t>n œuvre</w:t>
                      </w:r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</w:t>
                      </w:r>
                    </w:p>
                    <w:p w:rsidR="00A211BB" w:rsidRDefault="001A28C3" w:rsidP="00A211BB">
                      <w:pPr>
                        <w:jc w:val="center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  <w:proofErr w:type="gramStart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>et</w:t>
                      </w:r>
                      <w:proofErr w:type="gramEnd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de veiller à ce que </w:t>
                      </w:r>
                    </w:p>
                    <w:p w:rsidR="001A28C3" w:rsidRPr="00A211BB" w:rsidRDefault="001A28C3" w:rsidP="00A211BB">
                      <w:pPr>
                        <w:jc w:val="center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  <w:proofErr w:type="gramStart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>personne</w:t>
                      </w:r>
                      <w:proofErr w:type="gramEnd"/>
                      <w:r w:rsidRPr="00A211BB">
                        <w:rPr>
                          <w:rFonts w:ascii="Montserrat" w:hAnsi="Montserrat"/>
                          <w:sz w:val="48"/>
                          <w:szCs w:val="48"/>
                        </w:rPr>
                        <w:t xml:space="preserve"> ne le fasse.</w:t>
                      </w:r>
                      <w:r w:rsidRPr="00A211BB">
                        <w:rPr>
                          <w:rFonts w:ascii="Montserrat" w:hAnsi="Montserrat"/>
                          <w:noProof/>
                          <w:sz w:val="48"/>
                          <w:szCs w:val="48"/>
                          <w:lang w:eastAsia="fr-FR"/>
                        </w:rPr>
                        <w:t xml:space="preserve">       </w:t>
                      </w:r>
                    </w:p>
                    <w:p w:rsidR="001A28C3" w:rsidRPr="00A211BB" w:rsidRDefault="001A28C3" w:rsidP="00A211BB">
                      <w:pPr>
                        <w:jc w:val="right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</w:p>
                    <w:p w:rsidR="001A28C3" w:rsidRPr="00A211BB" w:rsidRDefault="001A28C3" w:rsidP="00A211BB">
                      <w:pPr>
                        <w:jc w:val="right"/>
                        <w:rPr>
                          <w:rFonts w:ascii="Montserrat" w:hAnsi="Montserrat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07F8A" wp14:editId="0099947F">
                <wp:simplePos x="0" y="0"/>
                <wp:positionH relativeFrom="column">
                  <wp:posOffset>7209155</wp:posOffset>
                </wp:positionH>
                <wp:positionV relativeFrom="paragraph">
                  <wp:posOffset>15240</wp:posOffset>
                </wp:positionV>
                <wp:extent cx="1190625" cy="6070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C3" w:rsidRPr="00EB7947" w:rsidRDefault="001A28C3" w:rsidP="001A28C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B7947">
                              <w:rPr>
                                <w:rFonts w:ascii="Montserrat" w:hAnsi="Montserrat"/>
                                <w:noProof/>
                                <w:sz w:val="12"/>
                                <w:szCs w:val="12"/>
                                <w:lang w:eastAsia="fr-FR"/>
                              </w:rPr>
                              <w:drawing>
                                <wp:inline distT="0" distB="0" distL="0" distR="0" wp14:anchorId="2B3537EE" wp14:editId="33AF82AC">
                                  <wp:extent cx="724395" cy="368135"/>
                                  <wp:effectExtent l="0" t="0" r="0" b="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383" cy="36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947" w:rsidRPr="00EB7947" w:rsidRDefault="00EB7947" w:rsidP="00EB79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B7947">
                              <w:rPr>
                                <w:sz w:val="12"/>
                                <w:szCs w:val="12"/>
                              </w:rPr>
                              <w:t>Section Bordeaux Montaigne</w:t>
                            </w:r>
                          </w:p>
                          <w:p w:rsidR="00EB7947" w:rsidRPr="00EB7947" w:rsidRDefault="00EB7947" w:rsidP="001A28C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567.65pt;margin-top:1.2pt;width:93.75pt;height:4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" filled="f" stroked="f" strokeweight="2pt">
                <v:textbox>
                  <w:txbxContent>
                    <w:p w:rsidR="001A28C3" w:rsidRPr="00EB7947" w:rsidRDefault="001A28C3" w:rsidP="001A28C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B7947">
                        <w:rPr>
                          <w:rFonts w:ascii="Montserrat" w:hAnsi="Montserrat"/>
                          <w:noProof/>
                          <w:sz w:val="12"/>
                          <w:szCs w:val="12"/>
                          <w:lang w:eastAsia="fr-FR"/>
                        </w:rPr>
                        <w:drawing>
                          <wp:inline distT="0" distB="0" distL="0" distR="0" wp14:anchorId="2B3537EE" wp14:editId="33AF82AC">
                            <wp:extent cx="724395" cy="368135"/>
                            <wp:effectExtent l="0" t="0" r="0" b="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383" cy="36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947" w:rsidRPr="00EB7947" w:rsidRDefault="00EB7947" w:rsidP="00EB79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B7947">
                        <w:rPr>
                          <w:sz w:val="12"/>
                          <w:szCs w:val="12"/>
                        </w:rPr>
                        <w:t>Section Bordeaux Montaigne</w:t>
                      </w:r>
                    </w:p>
                    <w:p w:rsidR="00EB7947" w:rsidRPr="00EB7947" w:rsidRDefault="00EB7947" w:rsidP="001A28C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Pr="00BD31E0" w:rsidRDefault="00C420B4" w:rsidP="00C420B4"/>
    <w:p w:rsidR="00C420B4" w:rsidRDefault="00C420B4" w:rsidP="00C420B4"/>
    <w:p w:rsidR="00C420B4" w:rsidRDefault="00C420B4" w:rsidP="00C420B4"/>
    <w:p w:rsidR="00C420B4" w:rsidRPr="00BD31E0" w:rsidRDefault="00C420B4" w:rsidP="00C420B4">
      <w:pPr>
        <w:tabs>
          <w:tab w:val="left" w:pos="5666"/>
        </w:tabs>
      </w:pPr>
      <w:r>
        <w:tab/>
      </w:r>
    </w:p>
    <w:p w:rsidR="00481AD1" w:rsidRDefault="00481AD1"/>
    <w:p w:rsidR="001A28C3" w:rsidRDefault="001A28C3"/>
    <w:p w:rsidR="001A28C3" w:rsidRDefault="001A28C3"/>
    <w:p w:rsidR="001A28C3" w:rsidRDefault="00A211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0FDCA" wp14:editId="2EA4EC6D">
                <wp:simplePos x="0" y="0"/>
                <wp:positionH relativeFrom="column">
                  <wp:posOffset>62230</wp:posOffset>
                </wp:positionH>
                <wp:positionV relativeFrom="paragraph">
                  <wp:posOffset>156845</wp:posOffset>
                </wp:positionV>
                <wp:extent cx="6532245" cy="4161790"/>
                <wp:effectExtent l="0" t="0" r="2095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41617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B4" w:rsidRPr="005A0351" w:rsidRDefault="00C420B4" w:rsidP="00C420B4">
                            <w:pPr>
                              <w:spacing w:before="120"/>
                              <w:jc w:val="center"/>
                              <w:rPr>
                                <w:rStyle w:val="lev"/>
                                <w:rFonts w:ascii="Montserrat" w:hAnsi="Montserra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A0351">
                              <w:rPr>
                                <w:rStyle w:val="lev"/>
                                <w:rFonts w:ascii="Montserrat" w:hAnsi="Montserra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oi n° 83-634 du 13 juillet 1983 portant droits et obligations des fonctionnaires </w:t>
                            </w:r>
                          </w:p>
                          <w:p w:rsidR="00C420B4" w:rsidRPr="005A0351" w:rsidRDefault="00C420B4" w:rsidP="00C420B4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</w:p>
                          <w:p w:rsidR="00C420B4" w:rsidRPr="00A211BB" w:rsidRDefault="00C420B4" w:rsidP="00C420B4">
                            <w:pPr>
                              <w:spacing w:line="360" w:lineRule="auto"/>
                              <w:jc w:val="center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Article 28</w:t>
                            </w:r>
                          </w:p>
                          <w:p w:rsidR="00C420B4" w:rsidRPr="00A211BB" w:rsidRDefault="00C420B4" w:rsidP="005A0351">
                            <w:pPr>
                              <w:spacing w:after="120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211BB">
                              <w:rPr>
                                <w:rFonts w:ascii="Montserrat" w:eastAsia="Times New Roman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Tout fonctionnaire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, quel que soit son rang dans la hiérarchie, 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est responsable de l'exécution des tâches qui lui sont confiées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. </w:t>
                            </w:r>
                          </w:p>
                          <w:p w:rsidR="00C420B4" w:rsidRPr="00A211BB" w:rsidRDefault="00C420B4" w:rsidP="005A0351">
                            <w:pPr>
                              <w:spacing w:after="120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Il 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doit se conformer 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aux instructions de son supérieur hiérarchique, 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sauf dans le cas où l'ordre donné est manifestement illégal</w:t>
                            </w: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 et de nature à compromettre gravement un intérêt public.</w:t>
                            </w:r>
                          </w:p>
                          <w:p w:rsidR="00C420B4" w:rsidRPr="00A211BB" w:rsidRDefault="00C420B4" w:rsidP="005A0351">
                            <w:pP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211BB"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Il n'est dégagé d'aucune des responsabilités qui lui incombent par la responsabilité propre de ses subordonnés.</w:t>
                            </w:r>
                            <w:r w:rsidRPr="00A211BB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</w:p>
                          <w:p w:rsidR="00C420B4" w:rsidRPr="005A0351" w:rsidRDefault="00C420B4" w:rsidP="00C420B4">
                            <w:pPr>
                              <w:jc w:val="right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</w:p>
                          <w:p w:rsidR="00C420B4" w:rsidRPr="005A0351" w:rsidRDefault="00C420B4" w:rsidP="00C420B4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5A0351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  <w:t xml:space="preserve"> </w:t>
                            </w:r>
                          </w:p>
                          <w:p w:rsidR="00C420B4" w:rsidRPr="005A0351" w:rsidRDefault="00C420B4" w:rsidP="00C420B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</w:p>
                          <w:p w:rsidR="00C420B4" w:rsidRPr="005A0351" w:rsidRDefault="00C420B4" w:rsidP="00C420B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" w:eastAsia="Times New Roman" w:hAnsi="Montserrat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</w:p>
                          <w:p w:rsidR="00C420B4" w:rsidRPr="005A0351" w:rsidRDefault="00C420B4" w:rsidP="00C420B4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4.9pt;margin-top:12.35pt;width:514.35pt;height:3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" fillcolor="#00b050" strokecolor="black [3213]" strokeweight="2pt">
                <v:textbox>
                  <w:txbxContent>
                    <w:p w:rsidR="00C420B4" w:rsidRPr="005A0351" w:rsidRDefault="00C420B4" w:rsidP="00C420B4">
                      <w:pPr>
                        <w:spacing w:before="120"/>
                        <w:jc w:val="center"/>
                        <w:rPr>
                          <w:rStyle w:val="lev"/>
                          <w:rFonts w:ascii="Montserrat" w:hAnsi="Montserra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A0351">
                        <w:rPr>
                          <w:rStyle w:val="lev"/>
                          <w:rFonts w:ascii="Montserrat" w:hAnsi="Montserrat"/>
                          <w:color w:val="FFFFFF" w:themeColor="background1"/>
                          <w:sz w:val="48"/>
                          <w:szCs w:val="48"/>
                        </w:rPr>
                        <w:t xml:space="preserve">Loi n° 83-634 du 13 juillet 1983 portant droits et obligations des fonctionnaires </w:t>
                      </w:r>
                    </w:p>
                    <w:p w:rsidR="00C420B4" w:rsidRPr="005A0351" w:rsidRDefault="00C420B4" w:rsidP="00C420B4">
                      <w:pPr>
                        <w:jc w:val="center"/>
                        <w:rPr>
                          <w:rFonts w:ascii="Montserrat" w:hAnsi="Montserrat"/>
                          <w:noProof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</w:p>
                    <w:p w:rsidR="00C420B4" w:rsidRPr="00A211BB" w:rsidRDefault="00C420B4" w:rsidP="00C420B4">
                      <w:pPr>
                        <w:spacing w:line="360" w:lineRule="auto"/>
                        <w:jc w:val="center"/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Article 28</w:t>
                      </w:r>
                    </w:p>
                    <w:p w:rsidR="00C420B4" w:rsidRPr="00A211BB" w:rsidRDefault="00C420B4" w:rsidP="005A0351">
                      <w:pPr>
                        <w:spacing w:after="120"/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A211BB">
                        <w:rPr>
                          <w:rFonts w:ascii="Montserrat" w:eastAsia="Times New Roman" w:hAnsi="Montserrat"/>
                          <w:b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Tout fonctionnaire</w:t>
                      </w: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, quel que soit son rang dans la hiérarchie, </w:t>
                      </w:r>
                      <w:r w:rsidRPr="00A211BB">
                        <w:rPr>
                          <w:rFonts w:ascii="Montserrat" w:eastAsia="Times New Roman" w:hAnsi="Montserrat"/>
                          <w:b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est responsable de l'exécution des tâches qui lui sont confiées</w:t>
                      </w: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. </w:t>
                      </w:r>
                    </w:p>
                    <w:p w:rsidR="00C420B4" w:rsidRPr="00A211BB" w:rsidRDefault="00C420B4" w:rsidP="005A0351">
                      <w:pPr>
                        <w:spacing w:after="120"/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Il </w:t>
                      </w:r>
                      <w:r w:rsidRPr="00A211BB">
                        <w:rPr>
                          <w:rFonts w:ascii="Montserrat" w:eastAsia="Times New Roman" w:hAnsi="Montserrat"/>
                          <w:b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doit se conformer </w:t>
                      </w: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aux instructions de son supérieur hiérarchique, </w:t>
                      </w:r>
                      <w:r w:rsidRPr="00A211BB">
                        <w:rPr>
                          <w:rFonts w:ascii="Montserrat" w:eastAsia="Times New Roman" w:hAnsi="Montserra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eastAsia="fr-FR"/>
                        </w:rPr>
                        <w:t>sauf dans le cas où l'ordre donné est manifestement illégal</w:t>
                      </w: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 et de nature à compromettre gravement un intérêt public.</w:t>
                      </w:r>
                    </w:p>
                    <w:p w:rsidR="00C420B4" w:rsidRPr="00A211BB" w:rsidRDefault="00C420B4" w:rsidP="005A0351">
                      <w:pPr>
                        <w:rPr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A211BB">
                        <w:rPr>
                          <w:rFonts w:ascii="Montserrat" w:eastAsia="Times New Roman" w:hAnsi="Montserrat"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Il n'est dégagé d'aucune des responsabilités qui lui incombent par la responsabilité propre de ses subordonnés.</w:t>
                      </w:r>
                      <w:r w:rsidRPr="00A211BB">
                        <w:rPr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</w:p>
                    <w:p w:rsidR="00C420B4" w:rsidRPr="005A0351" w:rsidRDefault="00C420B4" w:rsidP="00C420B4">
                      <w:pPr>
                        <w:jc w:val="right"/>
                        <w:rPr>
                          <w:rFonts w:ascii="Montserrat" w:eastAsia="Times New Roman" w:hAnsi="Montserrat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</w:p>
                    <w:p w:rsidR="00C420B4" w:rsidRPr="005A0351" w:rsidRDefault="00C420B4" w:rsidP="00C420B4">
                      <w:pPr>
                        <w:spacing w:before="100" w:beforeAutospacing="1" w:after="100" w:afterAutospacing="1"/>
                        <w:jc w:val="right"/>
                        <w:rPr>
                          <w:rFonts w:ascii="Montserrat" w:eastAsia="Times New Roman" w:hAnsi="Montserrat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  <w:r w:rsidRPr="005A0351"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  <w:t xml:space="preserve"> </w:t>
                      </w:r>
                    </w:p>
                    <w:p w:rsidR="00C420B4" w:rsidRPr="005A0351" w:rsidRDefault="00C420B4" w:rsidP="00C420B4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" w:eastAsia="Times New Roman" w:hAnsi="Montserrat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</w:p>
                    <w:p w:rsidR="00C420B4" w:rsidRPr="005A0351" w:rsidRDefault="00C420B4" w:rsidP="00C420B4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" w:eastAsia="Times New Roman" w:hAnsi="Montserrat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</w:p>
                    <w:p w:rsidR="00C420B4" w:rsidRPr="005A0351" w:rsidRDefault="00C420B4" w:rsidP="00C420B4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8C3" w:rsidRDefault="001A28C3"/>
    <w:p w:rsidR="001A28C3" w:rsidRDefault="001A28C3"/>
    <w:p w:rsidR="001A28C3" w:rsidRDefault="001A28C3"/>
    <w:p w:rsidR="001A28C3" w:rsidRDefault="001A28C3"/>
    <w:p w:rsidR="001A28C3" w:rsidRDefault="001A28C3"/>
    <w:p w:rsidR="001A28C3" w:rsidRDefault="001A28C3"/>
    <w:p w:rsidR="001A28C3" w:rsidRDefault="001A28C3" w:rsidP="001A28C3"/>
    <w:p w:rsidR="001A28C3" w:rsidRDefault="006933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3386</wp:posOffset>
                </wp:positionH>
                <wp:positionV relativeFrom="paragraph">
                  <wp:posOffset>3063299</wp:posOffset>
                </wp:positionV>
                <wp:extent cx="1864552" cy="1497330"/>
                <wp:effectExtent l="0" t="0" r="2159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52" cy="1497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FFB" w:rsidRDefault="00EC2FFB" w:rsidP="0025610E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C2FFB" w:rsidRPr="006A1849" w:rsidRDefault="00EC2FFB" w:rsidP="0025610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25610E" w:rsidRPr="0025610E" w:rsidRDefault="00693385" w:rsidP="002561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69FD1F" wp14:editId="2220857A">
                                  <wp:extent cx="1752826" cy="80374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826" cy="80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10E" w:rsidRDefault="0025610E" w:rsidP="002561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610E" w:rsidRPr="006B1540" w:rsidRDefault="0025610E" w:rsidP="002561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610E" w:rsidRDefault="0025610E" w:rsidP="00693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375.05pt;margin-top:241.2pt;width:146.8pt;height:11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" fillcolor="white [3201]" strokecolor="black [3213]" strokeweight="2pt">
                <v:textbox>
                  <w:txbxContent>
                    <w:p w:rsidR="00EC2FFB" w:rsidRDefault="00EC2FFB" w:rsidP="0025610E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EC2FFB" w:rsidRPr="006A1849" w:rsidRDefault="00EC2FFB" w:rsidP="0025610E">
                      <w:pPr>
                        <w:jc w:val="center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:rsidR="0025610E" w:rsidRPr="0025610E" w:rsidRDefault="00693385" w:rsidP="0025610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69FD1F" wp14:editId="2220857A">
                            <wp:extent cx="1752826" cy="80374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826" cy="80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10E" w:rsidRDefault="0025610E" w:rsidP="0025610E">
                      <w:pPr>
                        <w:jc w:val="center"/>
                        <w:rPr>
                          <w:b/>
                        </w:rPr>
                      </w:pPr>
                    </w:p>
                    <w:p w:rsidR="0025610E" w:rsidRPr="006B1540" w:rsidRDefault="0025610E" w:rsidP="0025610E">
                      <w:pPr>
                        <w:jc w:val="center"/>
                        <w:rPr>
                          <w:b/>
                        </w:rPr>
                      </w:pPr>
                    </w:p>
                    <w:p w:rsidR="0025610E" w:rsidRDefault="0025610E" w:rsidP="00693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3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26AF6" wp14:editId="3FCE4592">
                <wp:simplePos x="0" y="0"/>
                <wp:positionH relativeFrom="column">
                  <wp:posOffset>63795</wp:posOffset>
                </wp:positionH>
                <wp:positionV relativeFrom="paragraph">
                  <wp:posOffset>3063299</wp:posOffset>
                </wp:positionV>
                <wp:extent cx="4582633" cy="1497724"/>
                <wp:effectExtent l="0" t="0" r="279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14977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63D" w:rsidRPr="003E2946" w:rsidRDefault="001F063D" w:rsidP="00693385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5pt;margin-top:241.2pt;width:360.85pt;height:1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" fillcolor="yellow" strokecolor="black [3200]" strokeweight="2pt">
                <v:textbox>
                  <w:txbxContent>
                    <w:p w:rsidR="001F063D" w:rsidRPr="003E2946" w:rsidRDefault="001F063D" w:rsidP="00693385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1A28C3" w:rsidSect="005A0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737"/>
    <w:multiLevelType w:val="hybridMultilevel"/>
    <w:tmpl w:val="1B4EC4D4"/>
    <w:lvl w:ilvl="0" w:tplc="2BB40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D1"/>
    <w:rsid w:val="00064439"/>
    <w:rsid w:val="00090B0C"/>
    <w:rsid w:val="001A28C3"/>
    <w:rsid w:val="001F063D"/>
    <w:rsid w:val="00213999"/>
    <w:rsid w:val="0025610E"/>
    <w:rsid w:val="002B08C5"/>
    <w:rsid w:val="002F5634"/>
    <w:rsid w:val="003E2946"/>
    <w:rsid w:val="00481AD1"/>
    <w:rsid w:val="005A0351"/>
    <w:rsid w:val="00693385"/>
    <w:rsid w:val="006A1849"/>
    <w:rsid w:val="006B6F6B"/>
    <w:rsid w:val="009175FE"/>
    <w:rsid w:val="009A1598"/>
    <w:rsid w:val="00A211BB"/>
    <w:rsid w:val="00A24606"/>
    <w:rsid w:val="00A574BD"/>
    <w:rsid w:val="00A640EF"/>
    <w:rsid w:val="00C420B4"/>
    <w:rsid w:val="00EA73C6"/>
    <w:rsid w:val="00EB7947"/>
    <w:rsid w:val="00EC2FFB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420B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0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420B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0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846E-4EB1-4043-B72B-341F04B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ret Pujol</dc:creator>
  <cp:lastModifiedBy>Marie Duret Pujol</cp:lastModifiedBy>
  <cp:revision>7</cp:revision>
  <cp:lastPrinted>2018-01-25T18:59:00Z</cp:lastPrinted>
  <dcterms:created xsi:type="dcterms:W3CDTF">2018-01-25T18:51:00Z</dcterms:created>
  <dcterms:modified xsi:type="dcterms:W3CDTF">2018-01-28T17:48:00Z</dcterms:modified>
</cp:coreProperties>
</file>